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467A" w14:textId="77777777" w:rsidR="00056F41" w:rsidRDefault="000C4E42" w:rsidP="0082543F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890F9D" wp14:editId="56FD1A93">
                <wp:simplePos x="0" y="0"/>
                <wp:positionH relativeFrom="column">
                  <wp:posOffset>25400</wp:posOffset>
                </wp:positionH>
                <wp:positionV relativeFrom="paragraph">
                  <wp:posOffset>-1</wp:posOffset>
                </wp:positionV>
                <wp:extent cx="7409815" cy="663575"/>
                <wp:effectExtent l="0" t="0" r="635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7379" w14:textId="482ED206" w:rsidR="000C4E42" w:rsidRPr="00D24973" w:rsidRDefault="009F422C" w:rsidP="000F42FB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D24973">
                              <w:rPr>
                                <w:rFonts w:ascii="Candara" w:hAnsi="Candara"/>
                                <w:b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Multiple Home </w:t>
                            </w:r>
                            <w:r w:rsidR="000F42FB" w:rsidRPr="00D24973">
                              <w:rPr>
                                <w:rFonts w:ascii="Candara" w:hAnsi="Candara"/>
                                <w:b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Broker </w:t>
                            </w:r>
                            <w:r w:rsidRPr="00D24973">
                              <w:rPr>
                                <w:rFonts w:ascii="Candara" w:hAnsi="Candara"/>
                                <w:b/>
                                <w:color w:val="4472C4" w:themeColor="accent1"/>
                                <w:sz w:val="40"/>
                                <w:szCs w:val="40"/>
                              </w:rPr>
                              <w:t>Open House</w:t>
                            </w:r>
                            <w:r w:rsidR="000D4E80">
                              <w:rPr>
                                <w:rFonts w:ascii="Candara" w:hAnsi="Candara"/>
                                <w:b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on James Island</w:t>
                            </w:r>
                          </w:p>
                          <w:p w14:paraId="05397BEC" w14:textId="4C6B7F6C" w:rsidR="009F422C" w:rsidRPr="00C52E44" w:rsidRDefault="009F422C" w:rsidP="000F42FB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52E44"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>Thursday</w:t>
                            </w:r>
                            <w:r w:rsidR="000F377F"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~</w:t>
                            </w:r>
                            <w:proofErr w:type="gramEnd"/>
                            <w:r w:rsidR="000F377F"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C52E44"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5223B"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>January 31, 20</w:t>
                            </w:r>
                            <w:r w:rsidRPr="00C52E44"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>19</w:t>
                            </w:r>
                            <w:r w:rsidR="000F377F"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~  </w:t>
                            </w:r>
                            <w:r w:rsidR="000F42FB" w:rsidRPr="00C52E44"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>1-3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90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0;width:583.45pt;height:5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" stroked="f">
                <v:textbox>
                  <w:txbxContent>
                    <w:p w14:paraId="45C47379" w14:textId="482ED206" w:rsidR="000C4E42" w:rsidRPr="00D24973" w:rsidRDefault="009F422C" w:rsidP="000F42FB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color w:val="4472C4" w:themeColor="accent1"/>
                          <w:sz w:val="40"/>
                          <w:szCs w:val="40"/>
                        </w:rPr>
                      </w:pPr>
                      <w:r w:rsidRPr="00D24973">
                        <w:rPr>
                          <w:rFonts w:ascii="Candara" w:hAnsi="Candara"/>
                          <w:b/>
                          <w:color w:val="4472C4" w:themeColor="accent1"/>
                          <w:sz w:val="40"/>
                          <w:szCs w:val="40"/>
                        </w:rPr>
                        <w:t xml:space="preserve">Multiple Home </w:t>
                      </w:r>
                      <w:r w:rsidR="000F42FB" w:rsidRPr="00D24973">
                        <w:rPr>
                          <w:rFonts w:ascii="Candara" w:hAnsi="Candara"/>
                          <w:b/>
                          <w:color w:val="4472C4" w:themeColor="accent1"/>
                          <w:sz w:val="40"/>
                          <w:szCs w:val="40"/>
                        </w:rPr>
                        <w:t xml:space="preserve">Broker </w:t>
                      </w:r>
                      <w:r w:rsidRPr="00D24973">
                        <w:rPr>
                          <w:rFonts w:ascii="Candara" w:hAnsi="Candara"/>
                          <w:b/>
                          <w:color w:val="4472C4" w:themeColor="accent1"/>
                          <w:sz w:val="40"/>
                          <w:szCs w:val="40"/>
                        </w:rPr>
                        <w:t>Open House</w:t>
                      </w:r>
                      <w:r w:rsidR="000D4E80">
                        <w:rPr>
                          <w:rFonts w:ascii="Candara" w:hAnsi="Candara"/>
                          <w:b/>
                          <w:color w:val="4472C4" w:themeColor="accent1"/>
                          <w:sz w:val="40"/>
                          <w:szCs w:val="40"/>
                        </w:rPr>
                        <w:t xml:space="preserve"> on James Island</w:t>
                      </w:r>
                    </w:p>
                    <w:p w14:paraId="05397BEC" w14:textId="4C6B7F6C" w:rsidR="009F422C" w:rsidRPr="00C52E44" w:rsidRDefault="009F422C" w:rsidP="000F42FB">
                      <w:pPr>
                        <w:spacing w:after="0"/>
                        <w:jc w:val="center"/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</w:pPr>
                      <w:proofErr w:type="gramStart"/>
                      <w:r w:rsidRPr="00C52E44"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>Thursday</w:t>
                      </w:r>
                      <w:r w:rsidR="000F377F"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 xml:space="preserve">  ~</w:t>
                      </w:r>
                      <w:proofErr w:type="gramEnd"/>
                      <w:r w:rsidR="000F377F"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 xml:space="preserve">  </w:t>
                      </w:r>
                      <w:r w:rsidRPr="00C52E44"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 xml:space="preserve"> </w:t>
                      </w:r>
                      <w:r w:rsidR="0085223B"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>January 31, 20</w:t>
                      </w:r>
                      <w:r w:rsidRPr="00C52E44"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>19</w:t>
                      </w:r>
                      <w:r w:rsidR="000F377F"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 xml:space="preserve">  ~  </w:t>
                      </w:r>
                      <w:r w:rsidR="000F42FB" w:rsidRPr="00C52E44"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>1-3 p.m.</w:t>
                      </w:r>
                    </w:p>
                  </w:txbxContent>
                </v:textbox>
              </v:shape>
            </w:pict>
          </mc:Fallback>
        </mc:AlternateContent>
      </w:r>
    </w:p>
    <w:p w14:paraId="0890A538" w14:textId="327101CC" w:rsidR="00056F41" w:rsidRPr="00056F41" w:rsidRDefault="00056F41" w:rsidP="00056F41"/>
    <w:p w14:paraId="301F023A" w14:textId="53101A1B" w:rsidR="00056F41" w:rsidRPr="00056F41" w:rsidRDefault="002C28F7" w:rsidP="00056F41">
      <w:r>
        <w:rPr>
          <w:noProof/>
        </w:rPr>
        <w:drawing>
          <wp:anchor distT="0" distB="0" distL="114300" distR="114300" simplePos="0" relativeHeight="251666432" behindDoc="1" locked="0" layoutInCell="1" allowOverlap="1" wp14:anchorId="0015F868" wp14:editId="24A882CC">
            <wp:simplePos x="0" y="0"/>
            <wp:positionH relativeFrom="page">
              <wp:posOffset>260350</wp:posOffset>
            </wp:positionH>
            <wp:positionV relativeFrom="paragraph">
              <wp:posOffset>142875</wp:posOffset>
            </wp:positionV>
            <wp:extent cx="4247025" cy="3065780"/>
            <wp:effectExtent l="133350" t="114300" r="134620" b="1536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64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025" cy="306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E44">
        <w:rPr>
          <w:noProof/>
        </w:rPr>
        <w:drawing>
          <wp:anchor distT="0" distB="0" distL="114300" distR="114300" simplePos="0" relativeHeight="251644928" behindDoc="0" locked="0" layoutInCell="1" allowOverlap="1" wp14:anchorId="78099877" wp14:editId="1CD08D2F">
            <wp:simplePos x="0" y="0"/>
            <wp:positionH relativeFrom="column">
              <wp:posOffset>4535170</wp:posOffset>
            </wp:positionH>
            <wp:positionV relativeFrom="paragraph">
              <wp:posOffset>149970</wp:posOffset>
            </wp:positionV>
            <wp:extent cx="2862511" cy="1903570"/>
            <wp:effectExtent l="133350" t="114300" r="128905" b="1733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oom with a large window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11" cy="1903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53D58" w14:textId="5AC1ACD4" w:rsidR="00056F41" w:rsidRPr="00056F41" w:rsidRDefault="00056F41" w:rsidP="00056F41"/>
    <w:p w14:paraId="4E2F1D61" w14:textId="423FAD00" w:rsidR="00056F41" w:rsidRPr="00056F41" w:rsidRDefault="00056F41" w:rsidP="00056F41"/>
    <w:p w14:paraId="0086E5DD" w14:textId="18D45B88" w:rsidR="00056F41" w:rsidRDefault="00056F41" w:rsidP="00056F41"/>
    <w:p w14:paraId="522CF7AC" w14:textId="4FF8D2A7" w:rsidR="00BC49F1" w:rsidRDefault="00056F41" w:rsidP="00056F41">
      <w:pPr>
        <w:tabs>
          <w:tab w:val="left" w:pos="6630"/>
        </w:tabs>
      </w:pPr>
      <w:r>
        <w:tab/>
      </w:r>
    </w:p>
    <w:p w14:paraId="33FD82A0" w14:textId="536A906B" w:rsidR="00CC1A29" w:rsidRDefault="00CC1A29" w:rsidP="00546948"/>
    <w:p w14:paraId="3AAAE563" w14:textId="13D4BE36" w:rsidR="00CC1A29" w:rsidRPr="00CC1A29" w:rsidRDefault="00CC1A29" w:rsidP="00CC1A29"/>
    <w:p w14:paraId="26509210" w14:textId="4F799520" w:rsidR="00CC1A29" w:rsidRPr="00CC1A29" w:rsidRDefault="00C52E44" w:rsidP="00CC1A29">
      <w:r>
        <w:rPr>
          <w:noProof/>
        </w:rPr>
        <w:drawing>
          <wp:anchor distT="0" distB="0" distL="114300" distR="114300" simplePos="0" relativeHeight="251645952" behindDoc="0" locked="0" layoutInCell="1" allowOverlap="1" wp14:anchorId="28D980D3" wp14:editId="257B7D49">
            <wp:simplePos x="0" y="0"/>
            <wp:positionH relativeFrom="column">
              <wp:posOffset>4535805</wp:posOffset>
            </wp:positionH>
            <wp:positionV relativeFrom="paragraph">
              <wp:posOffset>146795</wp:posOffset>
            </wp:positionV>
            <wp:extent cx="2884170" cy="1908175"/>
            <wp:effectExtent l="133350" t="114300" r="125730" b="1682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kitchen with a stove a sink and a window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90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ECD31" w14:textId="0B3E83C3" w:rsidR="00CC1A29" w:rsidRPr="00CC1A29" w:rsidRDefault="00CC1A29" w:rsidP="00CC1A29"/>
    <w:p w14:paraId="401238D7" w14:textId="4EA14D8B" w:rsidR="00CC1A29" w:rsidRPr="00CC1A29" w:rsidRDefault="00CC1A29" w:rsidP="00CC1A29"/>
    <w:p w14:paraId="326C153A" w14:textId="22847B44" w:rsidR="00CC1A29" w:rsidRPr="00CC1A29" w:rsidRDefault="00CC1A29" w:rsidP="00CC1A29"/>
    <w:p w14:paraId="3288D38F" w14:textId="2960DD38" w:rsidR="00CC1A29" w:rsidRPr="00CC1A29" w:rsidRDefault="00CC1A29" w:rsidP="00CC1A29"/>
    <w:p w14:paraId="28C2AB0F" w14:textId="552205BF" w:rsidR="00CC1A29" w:rsidRPr="00CC1A29" w:rsidRDefault="00C52E44" w:rsidP="00CC1A2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34296" wp14:editId="201BBF92">
                <wp:simplePos x="0" y="0"/>
                <wp:positionH relativeFrom="column">
                  <wp:posOffset>44488</wp:posOffset>
                </wp:positionH>
                <wp:positionV relativeFrom="paragraph">
                  <wp:posOffset>1905</wp:posOffset>
                </wp:positionV>
                <wp:extent cx="4317925" cy="2270125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925" cy="227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C7C3" w14:textId="7D52272F" w:rsidR="00314CB4" w:rsidRPr="000D4E80" w:rsidRDefault="000F42FB" w:rsidP="00314CB4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color w:val="4472C4" w:themeColor="accent1"/>
                                <w:sz w:val="32"/>
                                <w:u w:val="single"/>
                              </w:rPr>
                            </w:pPr>
                            <w:r w:rsidRPr="000D4E80">
                              <w:rPr>
                                <w:rFonts w:ascii="Candara" w:hAnsi="Candara"/>
                                <w:b/>
                                <w:color w:val="4472C4" w:themeColor="accent1"/>
                                <w:sz w:val="32"/>
                                <w:u w:val="single"/>
                              </w:rPr>
                              <w:t xml:space="preserve">5 New </w:t>
                            </w:r>
                            <w:r w:rsidR="00B02493" w:rsidRPr="000D4E80">
                              <w:rPr>
                                <w:rFonts w:ascii="Candara" w:hAnsi="Candara"/>
                                <w:b/>
                                <w:color w:val="4472C4" w:themeColor="accent1"/>
                                <w:sz w:val="32"/>
                                <w:u w:val="single"/>
                              </w:rPr>
                              <w:t>Homes Available</w:t>
                            </w:r>
                            <w:r w:rsidR="00E46145">
                              <w:rPr>
                                <w:rFonts w:ascii="Candara" w:hAnsi="Candara"/>
                                <w:b/>
                                <w:color w:val="4472C4" w:themeColor="accent1"/>
                                <w:sz w:val="32"/>
                                <w:u w:val="single"/>
                              </w:rPr>
                              <w:t xml:space="preserve"> – </w:t>
                            </w:r>
                            <w:r w:rsidR="00EF79AC">
                              <w:rPr>
                                <w:rFonts w:ascii="Candara" w:hAnsi="Candara"/>
                                <w:b/>
                                <w:color w:val="4472C4" w:themeColor="accent1"/>
                                <w:sz w:val="32"/>
                                <w:u w:val="single"/>
                              </w:rPr>
                              <w:t>Developer</w:t>
                            </w:r>
                            <w:r w:rsidR="00E46145">
                              <w:rPr>
                                <w:rFonts w:ascii="Candara" w:hAnsi="Candara"/>
                                <w:b/>
                                <w:color w:val="4472C4" w:themeColor="accent1"/>
                                <w:sz w:val="32"/>
                                <w:u w:val="single"/>
                              </w:rPr>
                              <w:t xml:space="preserve"> Says Sell!</w:t>
                            </w:r>
                          </w:p>
                          <w:p w14:paraId="62BB2078" w14:textId="5D01DD1E" w:rsidR="00B02493" w:rsidRPr="00B02493" w:rsidRDefault="00B02493" w:rsidP="00B0249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2493">
                              <w:rPr>
                                <w:b/>
                              </w:rPr>
                              <w:t>1526 Grimball Rd Extension</w:t>
                            </w:r>
                            <w:r w:rsidR="00D24973">
                              <w:rPr>
                                <w:b/>
                              </w:rPr>
                              <w:t>, James Island</w:t>
                            </w:r>
                          </w:p>
                          <w:p w14:paraId="3FD98C83" w14:textId="04B3D2AF" w:rsidR="00B02493" w:rsidRDefault="00B02493" w:rsidP="00B02493">
                            <w:pPr>
                              <w:spacing w:after="0"/>
                              <w:jc w:val="center"/>
                            </w:pPr>
                            <w:r>
                              <w:t>4 bed – 2.5 bath – 2,118 SF – 2 car garage - $36</w:t>
                            </w:r>
                            <w:r w:rsidR="00E46145">
                              <w:t>2</w:t>
                            </w:r>
                            <w:r>
                              <w:t>,</w:t>
                            </w:r>
                            <w:r w:rsidR="00E46145">
                              <w:t>9</w:t>
                            </w:r>
                            <w:r>
                              <w:t>50</w:t>
                            </w:r>
                          </w:p>
                          <w:p w14:paraId="288B112B" w14:textId="097A0233" w:rsidR="00B02493" w:rsidRDefault="00B02493" w:rsidP="00B02493">
                            <w:pPr>
                              <w:spacing w:after="0"/>
                              <w:jc w:val="center"/>
                            </w:pPr>
                            <w:r>
                              <w:t xml:space="preserve">Donnielanehomes.com </w:t>
                            </w:r>
                          </w:p>
                          <w:p w14:paraId="17F04D2B" w14:textId="77777777" w:rsidR="00B02493" w:rsidRDefault="00B02493" w:rsidP="00B02493">
                            <w:pPr>
                              <w:spacing w:after="0"/>
                              <w:jc w:val="center"/>
                            </w:pPr>
                          </w:p>
                          <w:p w14:paraId="78CD1A59" w14:textId="52080913" w:rsidR="00B02493" w:rsidRPr="00B02493" w:rsidRDefault="00B02493" w:rsidP="00B0249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2493">
                              <w:rPr>
                                <w:b/>
                              </w:rPr>
                              <w:t>1514 Grimball Rd Extension</w:t>
                            </w:r>
                            <w:r w:rsidR="00D24973">
                              <w:rPr>
                                <w:b/>
                              </w:rPr>
                              <w:t>, James Island</w:t>
                            </w:r>
                          </w:p>
                          <w:p w14:paraId="6F78BD38" w14:textId="195101B6" w:rsidR="00B02493" w:rsidRPr="00B02493" w:rsidRDefault="00B02493" w:rsidP="00B0249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2493">
                              <w:rPr>
                                <w:b/>
                              </w:rPr>
                              <w:t>1516 Grimball Rd Extension</w:t>
                            </w:r>
                            <w:r w:rsidR="00D24973">
                              <w:rPr>
                                <w:b/>
                              </w:rPr>
                              <w:t>, James Island</w:t>
                            </w:r>
                          </w:p>
                          <w:p w14:paraId="01859A77" w14:textId="77777777" w:rsidR="00D24973" w:rsidRDefault="00B02493" w:rsidP="00B0249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2493">
                              <w:rPr>
                                <w:b/>
                              </w:rPr>
                              <w:t>1518 Grimball Rd Extension</w:t>
                            </w:r>
                            <w:r w:rsidR="00D24973">
                              <w:rPr>
                                <w:b/>
                              </w:rPr>
                              <w:t>, James Island</w:t>
                            </w:r>
                            <w:r w:rsidR="00D24973" w:rsidRPr="00B0249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765B006" w14:textId="7D836E6A" w:rsidR="00B02493" w:rsidRPr="00B02493" w:rsidRDefault="00B02493" w:rsidP="00B0249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2493">
                              <w:rPr>
                                <w:b/>
                              </w:rPr>
                              <w:t>1635 Cooper Judge Lane</w:t>
                            </w:r>
                            <w:r w:rsidR="00D24973">
                              <w:rPr>
                                <w:b/>
                              </w:rPr>
                              <w:t>, James Island</w:t>
                            </w:r>
                          </w:p>
                          <w:p w14:paraId="231EBF88" w14:textId="28B311EE" w:rsidR="00B02493" w:rsidRDefault="00B02493" w:rsidP="00B02493">
                            <w:pPr>
                              <w:spacing w:after="0"/>
                              <w:jc w:val="center"/>
                            </w:pPr>
                            <w:r>
                              <w:t>4 bed – 2.5 bath – 2,710 SF – 2 car garage – starting at $424,900</w:t>
                            </w:r>
                          </w:p>
                          <w:p w14:paraId="78C3A229" w14:textId="56055294" w:rsidR="00B02493" w:rsidRDefault="00B02493" w:rsidP="00B02493">
                            <w:pPr>
                              <w:spacing w:after="0"/>
                              <w:jc w:val="center"/>
                            </w:pPr>
                            <w:r>
                              <w:t xml:space="preserve">Grimballhomes.com </w:t>
                            </w:r>
                          </w:p>
                          <w:p w14:paraId="776B196B" w14:textId="77777777" w:rsidR="00B02493" w:rsidRPr="0082543F" w:rsidRDefault="00B02493" w:rsidP="00314CB4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3429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.5pt;margin-top:.15pt;width:340pt;height:17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" fillcolor="#f2f2f2 [3052]" stroked="f">
                <v:textbox>
                  <w:txbxContent>
                    <w:p w14:paraId="710CC7C3" w14:textId="7D52272F" w:rsidR="00314CB4" w:rsidRPr="000D4E80" w:rsidRDefault="000F42FB" w:rsidP="00314CB4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color w:val="4472C4" w:themeColor="accent1"/>
                          <w:sz w:val="32"/>
                          <w:u w:val="single"/>
                        </w:rPr>
                      </w:pPr>
                      <w:r w:rsidRPr="000D4E80">
                        <w:rPr>
                          <w:rFonts w:ascii="Candara" w:hAnsi="Candara"/>
                          <w:b/>
                          <w:color w:val="4472C4" w:themeColor="accent1"/>
                          <w:sz w:val="32"/>
                          <w:u w:val="single"/>
                        </w:rPr>
                        <w:t xml:space="preserve">5 New </w:t>
                      </w:r>
                      <w:r w:rsidR="00B02493" w:rsidRPr="000D4E80">
                        <w:rPr>
                          <w:rFonts w:ascii="Candara" w:hAnsi="Candara"/>
                          <w:b/>
                          <w:color w:val="4472C4" w:themeColor="accent1"/>
                          <w:sz w:val="32"/>
                          <w:u w:val="single"/>
                        </w:rPr>
                        <w:t>Homes Available</w:t>
                      </w:r>
                      <w:r w:rsidR="00E46145">
                        <w:rPr>
                          <w:rFonts w:ascii="Candara" w:hAnsi="Candara"/>
                          <w:b/>
                          <w:color w:val="4472C4" w:themeColor="accent1"/>
                          <w:sz w:val="32"/>
                          <w:u w:val="single"/>
                        </w:rPr>
                        <w:t xml:space="preserve"> – </w:t>
                      </w:r>
                      <w:r w:rsidR="00EF79AC">
                        <w:rPr>
                          <w:rFonts w:ascii="Candara" w:hAnsi="Candara"/>
                          <w:b/>
                          <w:color w:val="4472C4" w:themeColor="accent1"/>
                          <w:sz w:val="32"/>
                          <w:u w:val="single"/>
                        </w:rPr>
                        <w:t>Developer</w:t>
                      </w:r>
                      <w:r w:rsidR="00E46145">
                        <w:rPr>
                          <w:rFonts w:ascii="Candara" w:hAnsi="Candara"/>
                          <w:b/>
                          <w:color w:val="4472C4" w:themeColor="accent1"/>
                          <w:sz w:val="32"/>
                          <w:u w:val="single"/>
                        </w:rPr>
                        <w:t xml:space="preserve"> Says Sell!</w:t>
                      </w:r>
                    </w:p>
                    <w:p w14:paraId="62BB2078" w14:textId="5D01DD1E" w:rsidR="00B02493" w:rsidRPr="00B02493" w:rsidRDefault="00B02493" w:rsidP="00B0249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02493">
                        <w:rPr>
                          <w:b/>
                        </w:rPr>
                        <w:t>1526 Grimball Rd Extension</w:t>
                      </w:r>
                      <w:r w:rsidR="00D24973">
                        <w:rPr>
                          <w:b/>
                        </w:rPr>
                        <w:t>, James Island</w:t>
                      </w:r>
                    </w:p>
                    <w:p w14:paraId="3FD98C83" w14:textId="04B3D2AF" w:rsidR="00B02493" w:rsidRDefault="00B02493" w:rsidP="00B02493">
                      <w:pPr>
                        <w:spacing w:after="0"/>
                        <w:jc w:val="center"/>
                      </w:pPr>
                      <w:r>
                        <w:t>4 bed – 2.5 bath – 2,118 SF – 2 car garage - $36</w:t>
                      </w:r>
                      <w:r w:rsidR="00E46145">
                        <w:t>2</w:t>
                      </w:r>
                      <w:r>
                        <w:t>,</w:t>
                      </w:r>
                      <w:r w:rsidR="00E46145">
                        <w:t>9</w:t>
                      </w:r>
                      <w:r>
                        <w:t>50</w:t>
                      </w:r>
                    </w:p>
                    <w:p w14:paraId="288B112B" w14:textId="097A0233" w:rsidR="00B02493" w:rsidRDefault="00B02493" w:rsidP="00B02493">
                      <w:pPr>
                        <w:spacing w:after="0"/>
                        <w:jc w:val="center"/>
                      </w:pPr>
                      <w:r>
                        <w:t xml:space="preserve">Donnielanehomes.com </w:t>
                      </w:r>
                    </w:p>
                    <w:p w14:paraId="17F04D2B" w14:textId="77777777" w:rsidR="00B02493" w:rsidRDefault="00B02493" w:rsidP="00B02493">
                      <w:pPr>
                        <w:spacing w:after="0"/>
                        <w:jc w:val="center"/>
                      </w:pPr>
                    </w:p>
                    <w:p w14:paraId="78CD1A59" w14:textId="52080913" w:rsidR="00B02493" w:rsidRPr="00B02493" w:rsidRDefault="00B02493" w:rsidP="00B0249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02493">
                        <w:rPr>
                          <w:b/>
                        </w:rPr>
                        <w:t>1514 Grimball Rd Extension</w:t>
                      </w:r>
                      <w:r w:rsidR="00D24973">
                        <w:rPr>
                          <w:b/>
                        </w:rPr>
                        <w:t>, James Island</w:t>
                      </w:r>
                    </w:p>
                    <w:p w14:paraId="6F78BD38" w14:textId="195101B6" w:rsidR="00B02493" w:rsidRPr="00B02493" w:rsidRDefault="00B02493" w:rsidP="00B0249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02493">
                        <w:rPr>
                          <w:b/>
                        </w:rPr>
                        <w:t>1516 Grimball Rd Extension</w:t>
                      </w:r>
                      <w:r w:rsidR="00D24973">
                        <w:rPr>
                          <w:b/>
                        </w:rPr>
                        <w:t>, James Island</w:t>
                      </w:r>
                    </w:p>
                    <w:p w14:paraId="01859A77" w14:textId="77777777" w:rsidR="00D24973" w:rsidRDefault="00B02493" w:rsidP="00B0249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02493">
                        <w:rPr>
                          <w:b/>
                        </w:rPr>
                        <w:t>1518 Grimball Rd Extension</w:t>
                      </w:r>
                      <w:r w:rsidR="00D24973">
                        <w:rPr>
                          <w:b/>
                        </w:rPr>
                        <w:t>, James Island</w:t>
                      </w:r>
                      <w:r w:rsidR="00D24973" w:rsidRPr="00B02493">
                        <w:rPr>
                          <w:b/>
                        </w:rPr>
                        <w:t xml:space="preserve"> </w:t>
                      </w:r>
                    </w:p>
                    <w:p w14:paraId="4765B006" w14:textId="7D836E6A" w:rsidR="00B02493" w:rsidRPr="00B02493" w:rsidRDefault="00B02493" w:rsidP="00B0249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02493">
                        <w:rPr>
                          <w:b/>
                        </w:rPr>
                        <w:t>1635 Cooper Judge Lane</w:t>
                      </w:r>
                      <w:r w:rsidR="00D24973">
                        <w:rPr>
                          <w:b/>
                        </w:rPr>
                        <w:t>, James Island</w:t>
                      </w:r>
                    </w:p>
                    <w:p w14:paraId="231EBF88" w14:textId="28B311EE" w:rsidR="00B02493" w:rsidRDefault="00B02493" w:rsidP="00B02493">
                      <w:pPr>
                        <w:spacing w:after="0"/>
                        <w:jc w:val="center"/>
                      </w:pPr>
                      <w:r>
                        <w:t>4 bed – 2.5 bath – 2,710 SF – 2 car garage – starting at $424,900</w:t>
                      </w:r>
                    </w:p>
                    <w:p w14:paraId="78C3A229" w14:textId="56055294" w:rsidR="00B02493" w:rsidRDefault="00B02493" w:rsidP="00B02493">
                      <w:pPr>
                        <w:spacing w:after="0"/>
                        <w:jc w:val="center"/>
                      </w:pPr>
                      <w:r>
                        <w:t xml:space="preserve">Grimballhomes.com </w:t>
                      </w:r>
                    </w:p>
                    <w:p w14:paraId="776B196B" w14:textId="77777777" w:rsidR="00B02493" w:rsidRPr="0082543F" w:rsidRDefault="00B02493" w:rsidP="00314CB4">
                      <w:pPr>
                        <w:spacing w:after="0"/>
                        <w:jc w:val="center"/>
                        <w:rPr>
                          <w:rFonts w:ascii="Candara" w:hAnsi="Candar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DD0680" w14:textId="758520F9" w:rsidR="00CC1A29" w:rsidRPr="00CC1A29" w:rsidRDefault="00CC1A29" w:rsidP="00CC1A29">
      <w:bookmarkStart w:id="0" w:name="_GoBack"/>
      <w:bookmarkEnd w:id="0"/>
    </w:p>
    <w:p w14:paraId="5B3CBBCB" w14:textId="21275886" w:rsidR="00CC1A29" w:rsidRPr="00CC1A29" w:rsidRDefault="00D24973" w:rsidP="00CC1A29">
      <w:r>
        <w:rPr>
          <w:noProof/>
        </w:rPr>
        <w:drawing>
          <wp:anchor distT="0" distB="0" distL="114300" distR="114300" simplePos="0" relativeHeight="251667456" behindDoc="0" locked="0" layoutInCell="1" allowOverlap="1" wp14:anchorId="77AD8D00" wp14:editId="2EAF288E">
            <wp:simplePos x="0" y="0"/>
            <wp:positionH relativeFrom="page">
              <wp:posOffset>4709185</wp:posOffset>
            </wp:positionH>
            <wp:positionV relativeFrom="paragraph">
              <wp:posOffset>143538</wp:posOffset>
            </wp:positionV>
            <wp:extent cx="2881767" cy="1917700"/>
            <wp:effectExtent l="133350" t="114300" r="128270" b="1587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6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767" cy="191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DCDB4" w14:textId="45910284" w:rsidR="00CC1A29" w:rsidRPr="00CC1A29" w:rsidRDefault="00CC1A29" w:rsidP="00CC1A29"/>
    <w:p w14:paraId="19806663" w14:textId="52E7D83C" w:rsidR="00CC1A29" w:rsidRPr="00CC1A29" w:rsidRDefault="00CC1A29" w:rsidP="00CC1A29"/>
    <w:p w14:paraId="74EECE98" w14:textId="461B520B" w:rsidR="00CC1A29" w:rsidRPr="00CC1A29" w:rsidRDefault="00CC1A29" w:rsidP="00CC1A29"/>
    <w:p w14:paraId="13566B5A" w14:textId="1A3C3AF9" w:rsidR="00CC1A29" w:rsidRPr="00CC1A29" w:rsidRDefault="00CC1A29" w:rsidP="00CC1A29"/>
    <w:p w14:paraId="26E6444A" w14:textId="71D04CFF" w:rsidR="00CC1A29" w:rsidRPr="00CC1A29" w:rsidRDefault="00CC1A29" w:rsidP="00CC1A29"/>
    <w:p w14:paraId="439D4B5E" w14:textId="3323D386" w:rsidR="00CC1A29" w:rsidRPr="00CC1A29" w:rsidRDefault="00C52E44" w:rsidP="00CC1A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68A82" wp14:editId="2DCD4793">
                <wp:simplePos x="0" y="0"/>
                <wp:positionH relativeFrom="column">
                  <wp:posOffset>41275</wp:posOffset>
                </wp:positionH>
                <wp:positionV relativeFrom="paragraph">
                  <wp:posOffset>15241</wp:posOffset>
                </wp:positionV>
                <wp:extent cx="4324350" cy="23749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374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4DADA" w14:textId="4D12E552" w:rsidR="000D4E80" w:rsidRPr="00CA2CEF" w:rsidRDefault="00193F90" w:rsidP="00D6226F">
                            <w:pPr>
                              <w:ind w:left="720" w:hanging="360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CA2CEF">
                              <w:rPr>
                                <w:b/>
                                <w:color w:val="4472C4" w:themeColor="accent1"/>
                              </w:rPr>
                              <w:t>Upgraded Features Include</w:t>
                            </w:r>
                            <w:r w:rsidR="000D4E80" w:rsidRPr="00CA2CEF">
                              <w:rPr>
                                <w:b/>
                                <w:color w:val="4472C4" w:themeColor="accent1"/>
                              </w:rPr>
                              <w:t>:</w:t>
                            </w:r>
                          </w:p>
                          <w:p w14:paraId="1B526F1E" w14:textId="244825CF" w:rsidR="00D6226F" w:rsidRDefault="00D6226F" w:rsidP="00D62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ndersen Silverline Impact Resistant</w:t>
                            </w:r>
                            <w:r w:rsidR="00546948">
                              <w:t>, Low-E</w:t>
                            </w:r>
                            <w:r>
                              <w:t xml:space="preserve"> Windows</w:t>
                            </w:r>
                          </w:p>
                          <w:p w14:paraId="574DED1A" w14:textId="77777777" w:rsidR="00981A75" w:rsidRDefault="00546948" w:rsidP="00D62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ardwoods throughout the downstairs, stairs and upstairs hall</w:t>
                            </w:r>
                          </w:p>
                          <w:p w14:paraId="20F66894" w14:textId="7B892499" w:rsidR="00D6226F" w:rsidRDefault="00546948" w:rsidP="00D62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eautiful designer tile in bathrooms and laundry room</w:t>
                            </w:r>
                          </w:p>
                          <w:p w14:paraId="2816CCC2" w14:textId="49FAAE47" w:rsidR="00D6226F" w:rsidRDefault="00546948" w:rsidP="00D62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atural gas range, fireplace</w:t>
                            </w:r>
                            <w:r w:rsidR="00247650">
                              <w:t xml:space="preserve"> and</w:t>
                            </w:r>
                            <w:r>
                              <w:t xml:space="preserve"> water heate</w:t>
                            </w:r>
                            <w:r w:rsidR="00247650">
                              <w:t>r</w:t>
                            </w:r>
                          </w:p>
                          <w:p w14:paraId="0DBA03E6" w14:textId="4C8ECDF1" w:rsidR="00D6226F" w:rsidRDefault="00546948" w:rsidP="00D62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Gourmet </w:t>
                            </w:r>
                            <w:r w:rsidR="00171528">
                              <w:t>k</w:t>
                            </w:r>
                            <w:r>
                              <w:t>itchen with</w:t>
                            </w:r>
                            <w:r w:rsidR="00D6226F">
                              <w:t xml:space="preserve"> </w:t>
                            </w:r>
                            <w:r w:rsidR="00171528">
                              <w:t>s</w:t>
                            </w:r>
                            <w:r w:rsidR="00D6226F">
                              <w:t xml:space="preserve">haker </w:t>
                            </w:r>
                            <w:r w:rsidR="00171528">
                              <w:t>c</w:t>
                            </w:r>
                            <w:r w:rsidR="00D6226F">
                              <w:t xml:space="preserve">abinets with </w:t>
                            </w:r>
                            <w:r w:rsidR="00171528">
                              <w:t>s</w:t>
                            </w:r>
                            <w:r w:rsidR="00D6226F">
                              <w:t xml:space="preserve">oft </w:t>
                            </w:r>
                            <w:r w:rsidR="00171528">
                              <w:t>c</w:t>
                            </w:r>
                            <w:r w:rsidR="00D6226F">
                              <w:t xml:space="preserve">lose </w:t>
                            </w:r>
                            <w:r w:rsidR="00171528">
                              <w:t>h</w:t>
                            </w:r>
                            <w:r>
                              <w:t>inges</w:t>
                            </w:r>
                          </w:p>
                          <w:p w14:paraId="3C246838" w14:textId="27F034AE" w:rsidR="00171528" w:rsidRDefault="00171528" w:rsidP="001715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ranite countertops in kitchen and baths</w:t>
                            </w:r>
                          </w:p>
                          <w:p w14:paraId="343444BB" w14:textId="3C6CEAB4" w:rsidR="00D6226F" w:rsidRDefault="00171528" w:rsidP="000D4E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rameless shower door</w:t>
                            </w:r>
                          </w:p>
                          <w:p w14:paraId="55A223EB" w14:textId="629D04C3" w:rsidR="00546948" w:rsidRDefault="00171528" w:rsidP="00D62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ankless hot water heater</w:t>
                            </w:r>
                          </w:p>
                          <w:p w14:paraId="319322EF" w14:textId="17C1BCCC" w:rsidR="00546948" w:rsidRDefault="00171528" w:rsidP="00D62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iled, walk-in shower in </w:t>
                            </w:r>
                            <w:r w:rsidR="00227F42">
                              <w:t>m</w:t>
                            </w:r>
                            <w:r>
                              <w:t>aster bathroom</w:t>
                            </w:r>
                          </w:p>
                          <w:p w14:paraId="64EC4EF4" w14:textId="3CF13123" w:rsidR="000D4E80" w:rsidRDefault="00171528" w:rsidP="000D4E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creened porch</w:t>
                            </w:r>
                          </w:p>
                          <w:p w14:paraId="19499EA0" w14:textId="77777777" w:rsidR="00641108" w:rsidRDefault="006411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68A82" id="_x0000_s1028" type="#_x0000_t202" style="position:absolute;margin-left:3.25pt;margin-top:1.2pt;width:340.5pt;height:18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" fillcolor="#d8d8d8 [2732]" stroked="f">
                <v:textbox>
                  <w:txbxContent>
                    <w:p w14:paraId="3974DADA" w14:textId="4D12E552" w:rsidR="000D4E80" w:rsidRPr="00CA2CEF" w:rsidRDefault="00193F90" w:rsidP="00D6226F">
                      <w:pPr>
                        <w:ind w:left="720" w:hanging="360"/>
                        <w:rPr>
                          <w:b/>
                          <w:color w:val="4472C4" w:themeColor="accent1"/>
                        </w:rPr>
                      </w:pPr>
                      <w:r w:rsidRPr="00CA2CEF">
                        <w:rPr>
                          <w:b/>
                          <w:color w:val="4472C4" w:themeColor="accent1"/>
                        </w:rPr>
                        <w:t>Upgraded Features Include</w:t>
                      </w:r>
                      <w:r w:rsidR="000D4E80" w:rsidRPr="00CA2CEF">
                        <w:rPr>
                          <w:b/>
                          <w:color w:val="4472C4" w:themeColor="accent1"/>
                        </w:rPr>
                        <w:t>:</w:t>
                      </w:r>
                    </w:p>
                    <w:p w14:paraId="1B526F1E" w14:textId="244825CF" w:rsidR="00D6226F" w:rsidRDefault="00D6226F" w:rsidP="00D6226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ndersen Silverline Impact Resistant</w:t>
                      </w:r>
                      <w:r w:rsidR="00546948">
                        <w:t>, Low-E</w:t>
                      </w:r>
                      <w:r>
                        <w:t xml:space="preserve"> Windows</w:t>
                      </w:r>
                    </w:p>
                    <w:p w14:paraId="574DED1A" w14:textId="77777777" w:rsidR="00981A75" w:rsidRDefault="00546948" w:rsidP="00D6226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ardwoods throughout the downstairs, stairs and upstairs hall</w:t>
                      </w:r>
                    </w:p>
                    <w:p w14:paraId="20F66894" w14:textId="7B892499" w:rsidR="00D6226F" w:rsidRDefault="00546948" w:rsidP="00D6226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eautiful designer tile in bathrooms and laundry room</w:t>
                      </w:r>
                    </w:p>
                    <w:p w14:paraId="2816CCC2" w14:textId="49FAAE47" w:rsidR="00D6226F" w:rsidRDefault="00546948" w:rsidP="00D6226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atural gas range, fireplace</w:t>
                      </w:r>
                      <w:r w:rsidR="00247650">
                        <w:t xml:space="preserve"> and</w:t>
                      </w:r>
                      <w:r>
                        <w:t xml:space="preserve"> water heate</w:t>
                      </w:r>
                      <w:r w:rsidR="00247650">
                        <w:t>r</w:t>
                      </w:r>
                    </w:p>
                    <w:p w14:paraId="0DBA03E6" w14:textId="4C8ECDF1" w:rsidR="00D6226F" w:rsidRDefault="00546948" w:rsidP="00D6226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Gourmet </w:t>
                      </w:r>
                      <w:r w:rsidR="00171528">
                        <w:t>k</w:t>
                      </w:r>
                      <w:r>
                        <w:t>itchen with</w:t>
                      </w:r>
                      <w:r w:rsidR="00D6226F">
                        <w:t xml:space="preserve"> </w:t>
                      </w:r>
                      <w:r w:rsidR="00171528">
                        <w:t>s</w:t>
                      </w:r>
                      <w:r w:rsidR="00D6226F">
                        <w:t xml:space="preserve">haker </w:t>
                      </w:r>
                      <w:r w:rsidR="00171528">
                        <w:t>c</w:t>
                      </w:r>
                      <w:r w:rsidR="00D6226F">
                        <w:t xml:space="preserve">abinets with </w:t>
                      </w:r>
                      <w:r w:rsidR="00171528">
                        <w:t>s</w:t>
                      </w:r>
                      <w:r w:rsidR="00D6226F">
                        <w:t xml:space="preserve">oft </w:t>
                      </w:r>
                      <w:r w:rsidR="00171528">
                        <w:t>c</w:t>
                      </w:r>
                      <w:r w:rsidR="00D6226F">
                        <w:t xml:space="preserve">lose </w:t>
                      </w:r>
                      <w:r w:rsidR="00171528">
                        <w:t>h</w:t>
                      </w:r>
                      <w:r>
                        <w:t>inges</w:t>
                      </w:r>
                    </w:p>
                    <w:p w14:paraId="3C246838" w14:textId="27F034AE" w:rsidR="00171528" w:rsidRDefault="00171528" w:rsidP="0017152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Granite countertops in kitchen and baths</w:t>
                      </w:r>
                    </w:p>
                    <w:p w14:paraId="343444BB" w14:textId="3C6CEAB4" w:rsidR="00D6226F" w:rsidRDefault="00171528" w:rsidP="000D4E8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rameless shower door</w:t>
                      </w:r>
                    </w:p>
                    <w:p w14:paraId="55A223EB" w14:textId="629D04C3" w:rsidR="00546948" w:rsidRDefault="00171528" w:rsidP="00D6226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ankless hot water heater</w:t>
                      </w:r>
                    </w:p>
                    <w:p w14:paraId="319322EF" w14:textId="17C1BCCC" w:rsidR="00546948" w:rsidRDefault="00171528" w:rsidP="00D6226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iled, walk-in shower in </w:t>
                      </w:r>
                      <w:r w:rsidR="00227F42">
                        <w:t>m</w:t>
                      </w:r>
                      <w:r>
                        <w:t>aster bathroom</w:t>
                      </w:r>
                    </w:p>
                    <w:p w14:paraId="64EC4EF4" w14:textId="3CF13123" w:rsidR="000D4E80" w:rsidRDefault="00171528" w:rsidP="000D4E8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creened porch</w:t>
                      </w:r>
                    </w:p>
                    <w:p w14:paraId="19499EA0" w14:textId="77777777" w:rsidR="00641108" w:rsidRDefault="00641108"/>
                  </w:txbxContent>
                </v:textbox>
              </v:shape>
            </w:pict>
          </mc:Fallback>
        </mc:AlternateContent>
      </w:r>
    </w:p>
    <w:p w14:paraId="1F03F535" w14:textId="0FB9C2D0" w:rsidR="00CC1A29" w:rsidRPr="00CC1A29" w:rsidRDefault="00D24973" w:rsidP="00CC1A29">
      <w:r>
        <w:rPr>
          <w:noProof/>
        </w:rPr>
        <w:drawing>
          <wp:anchor distT="0" distB="0" distL="114300" distR="114300" simplePos="0" relativeHeight="251697152" behindDoc="0" locked="0" layoutInCell="1" allowOverlap="1" wp14:anchorId="0B75E5B9" wp14:editId="2F7B8FD0">
            <wp:simplePos x="0" y="0"/>
            <wp:positionH relativeFrom="page">
              <wp:posOffset>4701540</wp:posOffset>
            </wp:positionH>
            <wp:positionV relativeFrom="paragraph">
              <wp:posOffset>149970</wp:posOffset>
            </wp:positionV>
            <wp:extent cx="2888826" cy="1941195"/>
            <wp:effectExtent l="133350" t="114300" r="121285" b="1733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65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4"/>
                    <a:stretch/>
                  </pic:blipFill>
                  <pic:spPr bwMode="auto">
                    <a:xfrm>
                      <a:off x="0" y="0"/>
                      <a:ext cx="2888826" cy="194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708DE" w14:textId="12B300FF" w:rsidR="00CC1A29" w:rsidRPr="00CC1A29" w:rsidRDefault="00CC1A29" w:rsidP="00CC1A29"/>
    <w:p w14:paraId="0B9CEFDA" w14:textId="23DEBF0B" w:rsidR="00CC1A29" w:rsidRPr="00CC1A29" w:rsidRDefault="00CC1A29" w:rsidP="00CC1A29"/>
    <w:p w14:paraId="01323151" w14:textId="68794786" w:rsidR="00CC1A29" w:rsidRPr="00CC1A29" w:rsidRDefault="00CC1A29" w:rsidP="00CC1A29"/>
    <w:p w14:paraId="310D20E7" w14:textId="038C1154" w:rsidR="00CC1A29" w:rsidRPr="00CC1A29" w:rsidRDefault="00CC1A29" w:rsidP="00CC1A29"/>
    <w:p w14:paraId="187C5C1F" w14:textId="77777777" w:rsidR="00CC1A29" w:rsidRPr="00CC1A29" w:rsidRDefault="00CC1A29" w:rsidP="00CC1A29"/>
    <w:p w14:paraId="316114F9" w14:textId="6322FF6E" w:rsidR="00CC1A29" w:rsidRPr="00CC1A29" w:rsidRDefault="00CC1A29" w:rsidP="00CC1A29"/>
    <w:p w14:paraId="46E9E090" w14:textId="21873982" w:rsidR="00CC1A29" w:rsidRPr="00CC1A29" w:rsidRDefault="00D24973" w:rsidP="00CC1A2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6E5176" wp14:editId="60DC896A">
                <wp:simplePos x="0" y="0"/>
                <wp:positionH relativeFrom="column">
                  <wp:posOffset>4465155</wp:posOffset>
                </wp:positionH>
                <wp:positionV relativeFrom="paragraph">
                  <wp:posOffset>145443</wp:posOffset>
                </wp:positionV>
                <wp:extent cx="2997394" cy="892810"/>
                <wp:effectExtent l="0" t="0" r="0" b="25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394" cy="892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02D1F" w14:textId="77777777" w:rsidR="00D24973" w:rsidRPr="00C52E44" w:rsidRDefault="00D24973" w:rsidP="00D249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C52E44">
                              <w:rPr>
                                <w:b/>
                                <w:color w:val="4472C4" w:themeColor="accent1"/>
                              </w:rPr>
                              <w:t>Carrie Newbern</w:t>
                            </w:r>
                          </w:p>
                          <w:p w14:paraId="1D3FE3CB" w14:textId="77777777" w:rsidR="00D24973" w:rsidRPr="00C52E44" w:rsidRDefault="00D24973" w:rsidP="00D249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C52E44">
                              <w:rPr>
                                <w:b/>
                                <w:color w:val="4472C4" w:themeColor="accent1"/>
                              </w:rPr>
                              <w:t>Wilcat Realty</w:t>
                            </w:r>
                          </w:p>
                          <w:p w14:paraId="37129AF1" w14:textId="77777777" w:rsidR="00D24973" w:rsidRPr="00C52E44" w:rsidRDefault="00D24973" w:rsidP="00D249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C52E44">
                              <w:rPr>
                                <w:b/>
                                <w:color w:val="4472C4" w:themeColor="accent1"/>
                              </w:rPr>
                              <w:t>843-557-9001</w:t>
                            </w:r>
                          </w:p>
                          <w:p w14:paraId="5FCEF23B" w14:textId="77777777" w:rsidR="00D24973" w:rsidRDefault="00EF79AC" w:rsidP="00D249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hyperlink r:id="rId11" w:history="1">
                              <w:r w:rsidR="00D24973" w:rsidRPr="006B49B7">
                                <w:rPr>
                                  <w:rStyle w:val="Hyperlink"/>
                                  <w:b/>
                                </w:rPr>
                                <w:t>carrienewbern@gmail.com</w:t>
                              </w:r>
                            </w:hyperlink>
                          </w:p>
                          <w:p w14:paraId="2FE8AE99" w14:textId="3466434A" w:rsidR="00C52E44" w:rsidRPr="00C52E44" w:rsidRDefault="00C52E44" w:rsidP="00C52E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6E5176" id="_x0000_s1029" type="#_x0000_t202" style="position:absolute;margin-left:351.6pt;margin-top:11.45pt;width:236pt;height:70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" fillcolor="#bfbfbf [2412]" stroked="f">
                <v:textbox>
                  <w:txbxContent>
                    <w:p w14:paraId="52302D1F" w14:textId="77777777" w:rsidR="00D24973" w:rsidRPr="00C52E44" w:rsidRDefault="00D24973" w:rsidP="00D24973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</w:rPr>
                      </w:pPr>
                      <w:r w:rsidRPr="00C52E44">
                        <w:rPr>
                          <w:b/>
                          <w:color w:val="4472C4" w:themeColor="accent1"/>
                        </w:rPr>
                        <w:t>Carrie Newbern</w:t>
                      </w:r>
                    </w:p>
                    <w:p w14:paraId="1D3FE3CB" w14:textId="77777777" w:rsidR="00D24973" w:rsidRPr="00C52E44" w:rsidRDefault="00D24973" w:rsidP="00D24973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</w:rPr>
                      </w:pPr>
                      <w:r w:rsidRPr="00C52E44">
                        <w:rPr>
                          <w:b/>
                          <w:color w:val="4472C4" w:themeColor="accent1"/>
                        </w:rPr>
                        <w:t>Wilcat Realty</w:t>
                      </w:r>
                    </w:p>
                    <w:p w14:paraId="37129AF1" w14:textId="77777777" w:rsidR="00D24973" w:rsidRPr="00C52E44" w:rsidRDefault="00D24973" w:rsidP="00D24973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</w:rPr>
                      </w:pPr>
                      <w:r w:rsidRPr="00C52E44">
                        <w:rPr>
                          <w:b/>
                          <w:color w:val="4472C4" w:themeColor="accent1"/>
                        </w:rPr>
                        <w:t>843-557-9001</w:t>
                      </w:r>
                    </w:p>
                    <w:p w14:paraId="5FCEF23B" w14:textId="77777777" w:rsidR="00D24973" w:rsidRDefault="00CA2CEF" w:rsidP="00D24973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</w:rPr>
                      </w:pPr>
                      <w:hyperlink r:id="rId12" w:history="1">
                        <w:r w:rsidR="00D24973" w:rsidRPr="006B49B7">
                          <w:rPr>
                            <w:rStyle w:val="Hyperlink"/>
                            <w:b/>
                          </w:rPr>
                          <w:t>carrienewbern@gmail.com</w:t>
                        </w:r>
                      </w:hyperlink>
                    </w:p>
                    <w:p w14:paraId="2FE8AE99" w14:textId="3466434A" w:rsidR="00C52E44" w:rsidRPr="00C52E44" w:rsidRDefault="00C52E44" w:rsidP="00C52E44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3BC5C" wp14:editId="5BB5F469">
                <wp:simplePos x="0" y="0"/>
                <wp:positionH relativeFrom="column">
                  <wp:posOffset>42241</wp:posOffset>
                </wp:positionH>
                <wp:positionV relativeFrom="paragraph">
                  <wp:posOffset>135503</wp:posOffset>
                </wp:positionV>
                <wp:extent cx="4333461" cy="892810"/>
                <wp:effectExtent l="0" t="0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461" cy="892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DA24A" w14:textId="77777777" w:rsidR="00D24973" w:rsidRPr="00C52E44" w:rsidRDefault="00D24973" w:rsidP="00D249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C52E44">
                              <w:rPr>
                                <w:b/>
                                <w:color w:val="4472C4" w:themeColor="accent1"/>
                              </w:rPr>
                              <w:t>Ashley Melton</w:t>
                            </w:r>
                          </w:p>
                          <w:p w14:paraId="3547EC4A" w14:textId="77777777" w:rsidR="00D24973" w:rsidRPr="00C52E44" w:rsidRDefault="00D24973" w:rsidP="00D249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proofErr w:type="spellStart"/>
                            <w:r w:rsidRPr="00C52E44">
                              <w:rPr>
                                <w:b/>
                                <w:color w:val="4472C4" w:themeColor="accent1"/>
                              </w:rPr>
                              <w:t>AgentOwned</w:t>
                            </w:r>
                            <w:proofErr w:type="spellEnd"/>
                            <w:r w:rsidRPr="00C52E44">
                              <w:rPr>
                                <w:b/>
                                <w:color w:val="4472C4" w:themeColor="accent1"/>
                              </w:rPr>
                              <w:t xml:space="preserve"> Realty</w:t>
                            </w:r>
                          </w:p>
                          <w:p w14:paraId="2340B305" w14:textId="77777777" w:rsidR="00D24973" w:rsidRPr="00C52E44" w:rsidRDefault="00D24973" w:rsidP="00D249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C52E44">
                              <w:rPr>
                                <w:b/>
                                <w:color w:val="4472C4" w:themeColor="accent1"/>
                              </w:rPr>
                              <w:t>843-670-2333</w:t>
                            </w:r>
                          </w:p>
                          <w:p w14:paraId="41B40630" w14:textId="54C7B37D" w:rsidR="00D24973" w:rsidRPr="00FA4243" w:rsidRDefault="00EF79AC" w:rsidP="00C52E4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4472C4" w:themeColor="accent1"/>
                              </w:rPr>
                            </w:pPr>
                            <w:hyperlink r:id="rId13" w:tgtFrame="_blank" w:history="1">
                              <w:r w:rsidR="00FA4243" w:rsidRPr="00FA4243">
                                <w:rPr>
                                  <w:rStyle w:val="Hyperlink"/>
                                  <w:rFonts w:cstheme="minorHAnsi"/>
                                  <w:b/>
                                  <w:color w:val="4472C4" w:themeColor="accent1"/>
                                </w:rPr>
                                <w:t>ashley.melton@agentowned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3BC5C" id="_x0000_s1030" type="#_x0000_t202" style="position:absolute;margin-left:3.35pt;margin-top:10.65pt;width:341.2pt;height:70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" fillcolor="#bfbfbf [2412]" stroked="f">
                <v:textbox>
                  <w:txbxContent>
                    <w:p w14:paraId="78FDA24A" w14:textId="77777777" w:rsidR="00D24973" w:rsidRPr="00C52E44" w:rsidRDefault="00D24973" w:rsidP="00D24973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</w:rPr>
                      </w:pPr>
                      <w:r w:rsidRPr="00C52E44">
                        <w:rPr>
                          <w:b/>
                          <w:color w:val="4472C4" w:themeColor="accent1"/>
                        </w:rPr>
                        <w:t>Ashley Melton</w:t>
                      </w:r>
                    </w:p>
                    <w:p w14:paraId="3547EC4A" w14:textId="77777777" w:rsidR="00D24973" w:rsidRPr="00C52E44" w:rsidRDefault="00D24973" w:rsidP="00D24973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</w:rPr>
                      </w:pPr>
                      <w:proofErr w:type="spellStart"/>
                      <w:r w:rsidRPr="00C52E44">
                        <w:rPr>
                          <w:b/>
                          <w:color w:val="4472C4" w:themeColor="accent1"/>
                        </w:rPr>
                        <w:t>AgentOwned</w:t>
                      </w:r>
                      <w:proofErr w:type="spellEnd"/>
                      <w:r w:rsidRPr="00C52E44">
                        <w:rPr>
                          <w:b/>
                          <w:color w:val="4472C4" w:themeColor="accent1"/>
                        </w:rPr>
                        <w:t xml:space="preserve"> Realty</w:t>
                      </w:r>
                    </w:p>
                    <w:p w14:paraId="2340B305" w14:textId="77777777" w:rsidR="00D24973" w:rsidRPr="00C52E44" w:rsidRDefault="00D24973" w:rsidP="00D24973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</w:rPr>
                      </w:pPr>
                      <w:r w:rsidRPr="00C52E44">
                        <w:rPr>
                          <w:b/>
                          <w:color w:val="4472C4" w:themeColor="accent1"/>
                        </w:rPr>
                        <w:t>843-670-2333</w:t>
                      </w:r>
                    </w:p>
                    <w:p w14:paraId="41B40630" w14:textId="54C7B37D" w:rsidR="00D24973" w:rsidRPr="00FA4243" w:rsidRDefault="00CA2CEF" w:rsidP="00C52E4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4472C4" w:themeColor="accent1"/>
                        </w:rPr>
                      </w:pPr>
                      <w:hyperlink r:id="rId14" w:tgtFrame="_blank" w:history="1">
                        <w:r w:rsidR="00FA4243" w:rsidRPr="00FA4243">
                          <w:rPr>
                            <w:rStyle w:val="Hyperlink"/>
                            <w:rFonts w:cstheme="minorHAnsi"/>
                            <w:b/>
                            <w:color w:val="4472C4" w:themeColor="accent1"/>
                          </w:rPr>
                          <w:t>ashley.melton@agentowned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C596F4A" w14:textId="77777777" w:rsidR="00CC1A29" w:rsidRPr="00CC1A29" w:rsidRDefault="00CC1A29" w:rsidP="00CC1A29"/>
    <w:p w14:paraId="5D98E684" w14:textId="5E0F2680" w:rsidR="00CC1A29" w:rsidRDefault="00CC1A29" w:rsidP="00CC1A29"/>
    <w:p w14:paraId="0644D452" w14:textId="2EEF93AF" w:rsidR="00CC1A29" w:rsidRDefault="00CC1A29"/>
    <w:sectPr w:rsidR="00CC1A29" w:rsidSect="005E3C64">
      <w:pgSz w:w="12240" w:h="15840"/>
      <w:pgMar w:top="270" w:right="45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0E5B"/>
    <w:multiLevelType w:val="hybridMultilevel"/>
    <w:tmpl w:val="F4C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41"/>
    <w:rsid w:val="00056F41"/>
    <w:rsid w:val="0009783A"/>
    <w:rsid w:val="000C4E42"/>
    <w:rsid w:val="000D4E80"/>
    <w:rsid w:val="000F377F"/>
    <w:rsid w:val="000F42FB"/>
    <w:rsid w:val="000F46B9"/>
    <w:rsid w:val="00171528"/>
    <w:rsid w:val="00193F90"/>
    <w:rsid w:val="00227F42"/>
    <w:rsid w:val="00247650"/>
    <w:rsid w:val="002A7D41"/>
    <w:rsid w:val="002C28F7"/>
    <w:rsid w:val="002C74A3"/>
    <w:rsid w:val="00314CB4"/>
    <w:rsid w:val="0037392A"/>
    <w:rsid w:val="004B498A"/>
    <w:rsid w:val="0053095A"/>
    <w:rsid w:val="00546948"/>
    <w:rsid w:val="00564A0A"/>
    <w:rsid w:val="00585D3B"/>
    <w:rsid w:val="005C178B"/>
    <w:rsid w:val="005E3C64"/>
    <w:rsid w:val="00616CF0"/>
    <w:rsid w:val="00641108"/>
    <w:rsid w:val="0070078E"/>
    <w:rsid w:val="0082543F"/>
    <w:rsid w:val="0085223B"/>
    <w:rsid w:val="008750A5"/>
    <w:rsid w:val="00981A75"/>
    <w:rsid w:val="009B0421"/>
    <w:rsid w:val="009C04C3"/>
    <w:rsid w:val="009E4412"/>
    <w:rsid w:val="009F422C"/>
    <w:rsid w:val="00A15B67"/>
    <w:rsid w:val="00A20F71"/>
    <w:rsid w:val="00B02493"/>
    <w:rsid w:val="00B828C0"/>
    <w:rsid w:val="00BA0971"/>
    <w:rsid w:val="00BC49F1"/>
    <w:rsid w:val="00C52E44"/>
    <w:rsid w:val="00C70856"/>
    <w:rsid w:val="00C85026"/>
    <w:rsid w:val="00CA2CEF"/>
    <w:rsid w:val="00CC1A29"/>
    <w:rsid w:val="00D1722E"/>
    <w:rsid w:val="00D24973"/>
    <w:rsid w:val="00D414F5"/>
    <w:rsid w:val="00D6226F"/>
    <w:rsid w:val="00D73D12"/>
    <w:rsid w:val="00DF3812"/>
    <w:rsid w:val="00E46145"/>
    <w:rsid w:val="00E7551F"/>
    <w:rsid w:val="00EF79AC"/>
    <w:rsid w:val="00FA4243"/>
    <w:rsid w:val="00FA5512"/>
    <w:rsid w:val="00FB5FE0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C860"/>
  <w15:chartTrackingRefBased/>
  <w15:docId w15:val="{488BB8B6-67BD-472B-9E07-D0CFE55C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02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ashley.melton@agentowne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arrienewber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arrienewbern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ashley.melton@agentown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A378-322C-492F-A51C-FFF8E97A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Newbern</dc:creator>
  <cp:keywords/>
  <dc:description/>
  <cp:lastModifiedBy>MGN LLC</cp:lastModifiedBy>
  <cp:revision>14</cp:revision>
  <cp:lastPrinted>2018-05-31T00:30:00Z</cp:lastPrinted>
  <dcterms:created xsi:type="dcterms:W3CDTF">2019-01-18T18:04:00Z</dcterms:created>
  <dcterms:modified xsi:type="dcterms:W3CDTF">2019-01-22T02:08:00Z</dcterms:modified>
</cp:coreProperties>
</file>